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D6" w:rsidRDefault="003A4AD3" w:rsidP="003A4AD3">
      <w:pPr>
        <w:snapToGrid w:val="0"/>
        <w:spacing w:line="600" w:lineRule="exact"/>
        <w:jc w:val="center"/>
        <w:rPr>
          <w:rFonts w:ascii="メイリオ" w:eastAsia="メイリオ" w:hAnsi="メイリオ"/>
          <w:b/>
          <w:bCs/>
          <w:sz w:val="56"/>
          <w:szCs w:val="56"/>
        </w:rPr>
      </w:pPr>
      <w:r>
        <w:rPr>
          <w:rFonts w:ascii="メイリオ" w:eastAsia="メイリオ" w:hAnsi="メイリオ" w:hint="eastAsia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359466</wp:posOffset>
                </wp:positionV>
                <wp:extent cx="6392545" cy="0"/>
                <wp:effectExtent l="0" t="19050" r="2730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3CC1A" id="直線コネクタ 6" o:spid="_x0000_s1026" style="position:absolute;left:0;text-align:lef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28.3pt" to="520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" strokecolor="#c45911 [2405]" strokeweight="3pt">
                <v:stroke joinstyle="miter"/>
              </v:line>
            </w:pict>
          </mc:Fallback>
        </mc:AlternateContent>
      </w:r>
      <w:r w:rsidR="00ED72AD">
        <w:rPr>
          <w:rFonts w:ascii="メイリオ" w:eastAsia="メイリオ" w:hAnsi="メイリオ" w:hint="eastAsia"/>
          <w:b/>
          <w:bCs/>
          <w:sz w:val="56"/>
          <w:szCs w:val="56"/>
        </w:rPr>
        <w:t>感染防止策</w:t>
      </w:r>
      <w:r w:rsidR="00382787" w:rsidRPr="00382787">
        <w:rPr>
          <w:rFonts w:ascii="メイリオ" w:eastAsia="メイリオ" w:hAnsi="メイリオ" w:hint="eastAsia"/>
          <w:b/>
          <w:bCs/>
          <w:sz w:val="56"/>
          <w:szCs w:val="56"/>
        </w:rPr>
        <w:t>チェックリスト</w:t>
      </w:r>
    </w:p>
    <w:p w:rsidR="00382787" w:rsidRPr="00382787" w:rsidRDefault="008B415A" w:rsidP="003A4AD3">
      <w:pPr>
        <w:snapToGrid w:val="0"/>
        <w:spacing w:line="380" w:lineRule="exact"/>
        <w:jc w:val="righ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sz w:val="32"/>
          <w:szCs w:val="32"/>
        </w:rPr>
        <w:t>【第</w:t>
      </w:r>
      <w:r w:rsidR="001215D1">
        <w:rPr>
          <w:rFonts w:ascii="メイリオ" w:eastAsia="メイリオ" w:hAnsi="メイリオ" w:hint="eastAsia"/>
          <w:b/>
          <w:bCs/>
          <w:sz w:val="32"/>
          <w:szCs w:val="32"/>
        </w:rPr>
        <w:t>４</w:t>
      </w:r>
      <w:r w:rsidR="00382787" w:rsidRPr="00382787">
        <w:rPr>
          <w:rFonts w:ascii="メイリオ" w:eastAsia="メイリオ" w:hAnsi="メイリオ" w:hint="eastAsia"/>
          <w:b/>
          <w:bCs/>
          <w:sz w:val="32"/>
          <w:szCs w:val="32"/>
        </w:rPr>
        <w:t>版（令和</w:t>
      </w:r>
      <w:r w:rsidR="001215D1">
        <w:rPr>
          <w:rFonts w:ascii="メイリオ" w:eastAsia="メイリオ" w:hAnsi="メイリオ" w:hint="eastAsia"/>
          <w:b/>
          <w:bCs/>
          <w:sz w:val="32"/>
          <w:szCs w:val="32"/>
        </w:rPr>
        <w:t>５</w:t>
      </w:r>
      <w:r w:rsidR="00382787" w:rsidRPr="00382787">
        <w:rPr>
          <w:rFonts w:ascii="メイリオ" w:eastAsia="メイリオ" w:hAnsi="メイリオ" w:hint="eastAsia"/>
          <w:b/>
          <w:bCs/>
          <w:sz w:val="32"/>
          <w:szCs w:val="32"/>
        </w:rPr>
        <w:t>年</w:t>
      </w:r>
      <w:r w:rsidR="0065700C">
        <w:rPr>
          <w:rFonts w:ascii="メイリオ" w:eastAsia="メイリオ" w:hAnsi="メイリオ" w:hint="eastAsia"/>
          <w:b/>
          <w:bCs/>
          <w:sz w:val="32"/>
          <w:szCs w:val="32"/>
        </w:rPr>
        <w:t>２</w:t>
      </w:r>
      <w:r w:rsidR="00382787" w:rsidRPr="00382787">
        <w:rPr>
          <w:rFonts w:ascii="メイリオ" w:eastAsia="メイリオ" w:hAnsi="メイリオ" w:hint="eastAsia"/>
          <w:b/>
          <w:bCs/>
          <w:sz w:val="32"/>
          <w:szCs w:val="32"/>
        </w:rPr>
        <w:t>月版）】</w:t>
      </w:r>
    </w:p>
    <w:p w:rsidR="00DD23DB" w:rsidRDefault="0085622F" w:rsidP="00382787">
      <w:pPr>
        <w:snapToGrid w:val="0"/>
        <w:rPr>
          <w:rFonts w:ascii="メイリオ" w:eastAsia="メイリオ" w:hAnsi="メイリオ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DB3B8FF" wp14:editId="22CCEE06">
                <wp:simplePos x="0" y="0"/>
                <wp:positionH relativeFrom="margin">
                  <wp:posOffset>-5715</wp:posOffset>
                </wp:positionH>
                <wp:positionV relativeFrom="paragraph">
                  <wp:posOffset>30480</wp:posOffset>
                </wp:positionV>
                <wp:extent cx="6845935" cy="88963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8896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EC9" w:rsidRDefault="005F3EC9" w:rsidP="005F3EC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F3EC9" w:rsidRDefault="005F3EC9" w:rsidP="005F3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B8FF" id="正方形/長方形 1" o:spid="_x0000_s1026" style="position:absolute;left:0;text-align:left;margin-left:-.45pt;margin-top:2.4pt;width:539.05pt;height:700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" fillcolor="#c45911 [2405]" stroked="f" strokeweight="1pt">
                <v:textbox inset="5.4pt,2.7pt,5.4pt,2.7pt">
                  <w:txbxContent>
                    <w:p w:rsidR="005F3EC9" w:rsidRDefault="005F3EC9" w:rsidP="005F3EC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F3EC9" w:rsidRDefault="005F3EC9" w:rsidP="005F3E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700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62560</wp:posOffset>
                </wp:positionV>
                <wp:extent cx="5132070" cy="482600"/>
                <wp:effectExtent l="0" t="0" r="1143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07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0C" w:rsidRPr="0065700C" w:rsidRDefault="0065700C" w:rsidP="0065700C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70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項目では</w:t>
                            </w: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チェックリストを記入</w:t>
                            </w:r>
                            <w:r w:rsidRPr="006570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前に、イベントの情報をご登録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26.15pt;margin-top:12.8pt;width:404.1pt;height:3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" fillcolor="white [3201]" strokeweight=".5pt">
                <v:textbox>
                  <w:txbxContent>
                    <w:p w:rsidR="0065700C" w:rsidRPr="0065700C" w:rsidRDefault="0065700C" w:rsidP="0065700C">
                      <w:pPr>
                        <w:spacing w:line="3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570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本項目では</w:t>
                      </w: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、チェックリストを記入</w:t>
                      </w:r>
                      <w:r w:rsidRPr="006570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t>前に、イベントの情報をご登録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700C" w:rsidRPr="00382787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05410</wp:posOffset>
                </wp:positionV>
                <wp:extent cx="1200150" cy="539750"/>
                <wp:effectExtent l="0" t="0" r="1905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9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28E" w:rsidRPr="00D4628E" w:rsidRDefault="00382787" w:rsidP="008910B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628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開</w:t>
                            </w:r>
                            <w:r w:rsidR="006570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28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催</w:t>
                            </w:r>
                          </w:p>
                          <w:p w:rsidR="00382787" w:rsidRPr="00D4628E" w:rsidRDefault="00382787" w:rsidP="008910B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628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概</w:t>
                            </w:r>
                            <w:r w:rsidR="0065700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628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1.4pt;margin-top:8.3pt;width:94.5pt;height:42.5pt;z-index: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" filled="f" strokeweight="1pt">
                <v:textbox>
                  <w:txbxContent>
                    <w:p w:rsidR="00D4628E" w:rsidRPr="00D4628E" w:rsidRDefault="00382787" w:rsidP="008910B0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628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開</w:t>
                      </w:r>
                      <w:r w:rsidR="006570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4628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催</w:t>
                      </w:r>
                    </w:p>
                    <w:p w:rsidR="00382787" w:rsidRPr="00D4628E" w:rsidRDefault="00382787" w:rsidP="008910B0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628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概</w:t>
                      </w:r>
                      <w:r w:rsidR="0065700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4628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 w:rsidRPr="00D4628E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E48880D" wp14:editId="4F98420C">
                <wp:simplePos x="0" y="0"/>
                <wp:positionH relativeFrom="column">
                  <wp:posOffset>59055</wp:posOffset>
                </wp:positionH>
                <wp:positionV relativeFrom="paragraph">
                  <wp:posOffset>34925</wp:posOffset>
                </wp:positionV>
                <wp:extent cx="1355090" cy="415925"/>
                <wp:effectExtent l="0" t="0" r="0" b="3175"/>
                <wp:wrapNone/>
                <wp:docPr id="144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15925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8880D" id="角丸四角形 143" o:spid="_x0000_s1029" style="position:absolute;left:0;text-align:left;margin-left:4.65pt;margin-top:2.75pt;width:106.7pt;height:32.75pt;z-index:25156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74D9BC4" wp14:editId="475D6CC5">
                <wp:simplePos x="0" y="0"/>
                <wp:positionH relativeFrom="column">
                  <wp:posOffset>1592580</wp:posOffset>
                </wp:positionH>
                <wp:positionV relativeFrom="paragraph">
                  <wp:posOffset>44450</wp:posOffset>
                </wp:positionV>
                <wp:extent cx="5164455" cy="415925"/>
                <wp:effectExtent l="0" t="0" r="0" b="31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41592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1E" w:rsidRPr="003E6437" w:rsidRDefault="00511A1E" w:rsidP="00511A1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11A1E" w:rsidRPr="003E6437" w:rsidRDefault="00511A1E" w:rsidP="00511A1E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開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案内等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RL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れ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記載）</w:t>
                            </w:r>
                          </w:p>
                          <w:p w:rsidR="003E6437" w:rsidRPr="00511A1E" w:rsidRDefault="003E6437" w:rsidP="00511A1E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D9BC4" id="角丸四角形 11" o:spid="_x0000_s1030" style="position:absolute;left:0;text-align:left;margin-left:125.4pt;margin-top:3.5pt;width:406.65pt;height:32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" fillcolor="white [3212]" stroked="f" strokeweight="1pt">
                <v:stroke joinstyle="miter"/>
                <v:textbox inset="2mm,0,2mm,0">
                  <w:txbxContent>
                    <w:p w:rsidR="00511A1E" w:rsidRPr="003E6437" w:rsidRDefault="00511A1E" w:rsidP="00511A1E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11A1E" w:rsidRPr="003E6437" w:rsidRDefault="00511A1E" w:rsidP="00511A1E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開催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>案内等の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URL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>あれば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記載）</w:t>
                      </w:r>
                    </w:p>
                    <w:p w:rsidR="003E6437" w:rsidRPr="00511A1E" w:rsidRDefault="003E6437" w:rsidP="00511A1E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3B24B36" wp14:editId="39FC1DF3">
                <wp:simplePos x="0" y="0"/>
                <wp:positionH relativeFrom="column">
                  <wp:posOffset>1592580</wp:posOffset>
                </wp:positionH>
                <wp:positionV relativeFrom="paragraph">
                  <wp:posOffset>511175</wp:posOffset>
                </wp:positionV>
                <wp:extent cx="5164455" cy="638175"/>
                <wp:effectExtent l="0" t="0" r="0" b="95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38175"/>
                        </a:xfrm>
                        <a:prstGeom prst="roundRect">
                          <a:avLst>
                            <a:gd name="adj" fmla="val 121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1E" w:rsidRPr="003E6437" w:rsidRDefault="00511A1E" w:rsidP="00511A1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538F9" w:rsidRPr="00511A1E" w:rsidRDefault="00511A1E" w:rsidP="00511A1E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多数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た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収まらな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場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別途、一覧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提出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4B36" id="角丸四角形 12" o:spid="_x0000_s1031" style="position:absolute;left:0;text-align:left;margin-left:125.4pt;margin-top:40.25pt;width:406.65pt;height:50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" fillcolor="white [3212]" stroked="f" strokeweight="1pt">
                <v:stroke joinstyle="miter"/>
                <v:textbox inset="2mm,0,2mm,0">
                  <w:txbxContent>
                    <w:p w:rsidR="00511A1E" w:rsidRPr="003E6437" w:rsidRDefault="00511A1E" w:rsidP="00511A1E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538F9" w:rsidRPr="00511A1E" w:rsidRDefault="00511A1E" w:rsidP="00511A1E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多数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>のた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収まらない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場合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別途、一覧を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>提出ください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）</w:t>
                      </w: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4B0C1B6" wp14:editId="5FDBCE3F">
                <wp:simplePos x="0" y="0"/>
                <wp:positionH relativeFrom="column">
                  <wp:posOffset>68580</wp:posOffset>
                </wp:positionH>
                <wp:positionV relativeFrom="paragraph">
                  <wp:posOffset>511175</wp:posOffset>
                </wp:positionV>
                <wp:extent cx="1355090" cy="638175"/>
                <wp:effectExtent l="0" t="0" r="0" b="9525"/>
                <wp:wrapNone/>
                <wp:docPr id="11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638175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0C1B6" id="角丸四角形 113" o:spid="_x0000_s1032" style="position:absolute;left:0;text-align:left;margin-left:5.4pt;margin-top:40.25pt;width:106.7pt;height:50.25pt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2F28B19" wp14:editId="3DCF2EB3">
                <wp:simplePos x="0" y="0"/>
                <wp:positionH relativeFrom="column">
                  <wp:posOffset>1595755</wp:posOffset>
                </wp:positionH>
                <wp:positionV relativeFrom="paragraph">
                  <wp:posOffset>286385</wp:posOffset>
                </wp:positionV>
                <wp:extent cx="5164455" cy="431800"/>
                <wp:effectExtent l="0" t="0" r="0" b="63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431800"/>
                        </a:xfrm>
                        <a:prstGeom prst="roundRect">
                          <a:avLst>
                            <a:gd name="adj" fmla="val 121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1E" w:rsidRPr="00B86D64" w:rsidRDefault="00511A1E" w:rsidP="00511A1E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令和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　年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月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日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時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分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～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時　</w:t>
                            </w:r>
                            <w:r w:rsidRP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　分</w:t>
                            </w:r>
                          </w:p>
                          <w:p w:rsidR="00511A1E" w:rsidRPr="003E6437" w:rsidRDefault="00511A1E" w:rsidP="00511A1E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複数回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開催の場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別途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開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する日時の一覧をご提出ください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11A1E" w:rsidRPr="003E6437" w:rsidRDefault="00511A1E" w:rsidP="00511A1E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11A1E" w:rsidRPr="004538F9" w:rsidRDefault="00511A1E" w:rsidP="00511A1E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511A1E" w:rsidRPr="004538F9" w:rsidRDefault="00511A1E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28B19" id="角丸四角形 14" o:spid="_x0000_s1033" style="position:absolute;left:0;text-align:left;margin-left:125.65pt;margin-top:22.55pt;width:406.65pt;height:3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" fillcolor="white [3212]" stroked="f" strokeweight="1pt">
                <v:stroke joinstyle="miter"/>
                <v:textbox inset="2mm,0,2mm,0">
                  <w:txbxContent>
                    <w:p w:rsidR="00511A1E" w:rsidRPr="00B86D64" w:rsidRDefault="00511A1E" w:rsidP="00511A1E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令和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　年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月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日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時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分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>～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</w:t>
                      </w: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時　</w:t>
                      </w:r>
                      <w:r w:rsidRP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　分</w:t>
                      </w:r>
                    </w:p>
                    <w:p w:rsidR="00511A1E" w:rsidRPr="003E6437" w:rsidRDefault="00511A1E" w:rsidP="00511A1E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複数回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開催の場合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別途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開催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  <w:t>する日時の一覧をご提出ください。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511A1E" w:rsidRPr="003E6437" w:rsidRDefault="00511A1E" w:rsidP="00511A1E">
                      <w:pPr>
                        <w:snapToGrid w:val="0"/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11A1E" w:rsidRPr="004538F9" w:rsidRDefault="00511A1E" w:rsidP="00511A1E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511A1E" w:rsidRPr="004538F9" w:rsidRDefault="00511A1E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7A3CF45" wp14:editId="10832B2C">
                <wp:simplePos x="0" y="0"/>
                <wp:positionH relativeFrom="column">
                  <wp:posOffset>65405</wp:posOffset>
                </wp:positionH>
                <wp:positionV relativeFrom="paragraph">
                  <wp:posOffset>283210</wp:posOffset>
                </wp:positionV>
                <wp:extent cx="1355090" cy="431800"/>
                <wp:effectExtent l="0" t="0" r="0" b="6350"/>
                <wp:wrapNone/>
                <wp:docPr id="4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31800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3CF45" id="角丸四角形 48" o:spid="_x0000_s1034" style="position:absolute;left:0;text-align:left;margin-left:5.15pt;margin-top:22.3pt;width:106.7pt;height:34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5EC21ADF" wp14:editId="578DCB61">
                <wp:simplePos x="0" y="0"/>
                <wp:positionH relativeFrom="column">
                  <wp:posOffset>87630</wp:posOffset>
                </wp:positionH>
                <wp:positionV relativeFrom="paragraph">
                  <wp:posOffset>758825</wp:posOffset>
                </wp:positionV>
                <wp:extent cx="1355090" cy="359410"/>
                <wp:effectExtent l="0" t="0" r="0" b="2540"/>
                <wp:wrapNone/>
                <wp:docPr id="149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5941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1ADF" id="角丸四角形 148" o:spid="_x0000_s1035" style="position:absolute;left:0;text-align:left;margin-left:6.9pt;margin-top:59.75pt;width:106.7pt;height:28.3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D41378A" wp14:editId="19FC70EB">
                <wp:simplePos x="0" y="0"/>
                <wp:positionH relativeFrom="column">
                  <wp:posOffset>1602105</wp:posOffset>
                </wp:positionH>
                <wp:positionV relativeFrom="paragraph">
                  <wp:posOffset>762635</wp:posOffset>
                </wp:positionV>
                <wp:extent cx="5164455" cy="359410"/>
                <wp:effectExtent l="0" t="0" r="0" b="254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35941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Pr="004538F9" w:rsidRDefault="004538F9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378A" id="角丸四角形 15" o:spid="_x0000_s1036" style="position:absolute;left:0;text-align:left;margin-left:126.15pt;margin-top:60.05pt;width:406.65pt;height:28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" fillcolor="white [3212]" stroked="f" strokeweight="1pt">
                <v:stroke joinstyle="miter"/>
                <v:textbox inset="2mm,0,2mm,0">
                  <w:txbxContent>
                    <w:p w:rsidR="004538F9" w:rsidRPr="004538F9" w:rsidRDefault="004538F9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98ECCC6" wp14:editId="1199D8C1">
                <wp:simplePos x="0" y="0"/>
                <wp:positionH relativeFrom="column">
                  <wp:posOffset>75565</wp:posOffset>
                </wp:positionH>
                <wp:positionV relativeFrom="paragraph">
                  <wp:posOffset>263525</wp:posOffset>
                </wp:positionV>
                <wp:extent cx="1355090" cy="359410"/>
                <wp:effectExtent l="0" t="0" r="0" b="2540"/>
                <wp:wrapNone/>
                <wp:docPr id="152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5941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ECCC6" id="角丸四角形 151" o:spid="_x0000_s1037" style="position:absolute;left:0;text-align:left;margin-left:5.95pt;margin-top:20.75pt;width:106.7pt;height:28.3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4033EC8" wp14:editId="5B8C301C">
                <wp:simplePos x="0" y="0"/>
                <wp:positionH relativeFrom="column">
                  <wp:posOffset>1595755</wp:posOffset>
                </wp:positionH>
                <wp:positionV relativeFrom="paragraph">
                  <wp:posOffset>264160</wp:posOffset>
                </wp:positionV>
                <wp:extent cx="5164455" cy="359410"/>
                <wp:effectExtent l="0" t="0" r="0" b="254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35941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Pr="004538F9" w:rsidRDefault="004538F9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33EC8" id="角丸四角形 16" o:spid="_x0000_s1038" style="position:absolute;left:0;text-align:left;margin-left:125.65pt;margin-top:20.8pt;width:406.65pt;height:28.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" fillcolor="white [3212]" stroked="f" strokeweight="1pt">
                <v:stroke joinstyle="miter"/>
                <v:textbox inset="2mm,0,2mm,0">
                  <w:txbxContent>
                    <w:p w:rsidR="004538F9" w:rsidRPr="004538F9" w:rsidRDefault="004538F9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033EC8" wp14:editId="5B8C301C">
                <wp:simplePos x="0" y="0"/>
                <wp:positionH relativeFrom="column">
                  <wp:posOffset>1583055</wp:posOffset>
                </wp:positionH>
                <wp:positionV relativeFrom="paragraph">
                  <wp:posOffset>682625</wp:posOffset>
                </wp:positionV>
                <wp:extent cx="5164455" cy="438150"/>
                <wp:effectExtent l="0" t="0" r="0" b="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43815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Pr="004538F9" w:rsidRDefault="004538F9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33EC8" id="角丸四角形 17" o:spid="_x0000_s1039" style="position:absolute;left:0;text-align:left;margin-left:124.65pt;margin-top:53.75pt;width:406.65pt;height:34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" fillcolor="white [3212]" stroked="f" strokeweight="1pt">
                <v:stroke joinstyle="miter"/>
                <v:textbox inset="2mm,0,2mm,0">
                  <w:txbxContent>
                    <w:p w:rsidR="004538F9" w:rsidRPr="004538F9" w:rsidRDefault="004538F9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081508C" wp14:editId="2CA5C187">
                <wp:simplePos x="0" y="0"/>
                <wp:positionH relativeFrom="column">
                  <wp:posOffset>78105</wp:posOffset>
                </wp:positionH>
                <wp:positionV relativeFrom="paragraph">
                  <wp:posOffset>682625</wp:posOffset>
                </wp:positionV>
                <wp:extent cx="1355090" cy="438150"/>
                <wp:effectExtent l="0" t="0" r="0" b="0"/>
                <wp:wrapNone/>
                <wp:docPr id="117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381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508C" id="角丸四角形 116" o:spid="_x0000_s1040" style="position:absolute;left:0;text-align:left;margin-left:6.15pt;margin-top:53.75pt;width:106.7pt;height:34.5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" fillcolor="#fdf3ed" stroked="f" strokeweight="1pt">
                <v:stroke joinstyle="miter"/>
                <v:textbox inset="5.4pt,0,5.4pt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033EC8" wp14:editId="5B8C301C">
                <wp:simplePos x="0" y="0"/>
                <wp:positionH relativeFrom="column">
                  <wp:posOffset>1592580</wp:posOffset>
                </wp:positionH>
                <wp:positionV relativeFrom="paragraph">
                  <wp:posOffset>263525</wp:posOffset>
                </wp:positionV>
                <wp:extent cx="5164455" cy="476250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47625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Default="004538F9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053F" w:rsidRPr="004538F9" w:rsidRDefault="0026053F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33EC8" id="角丸四角形 18" o:spid="_x0000_s1041" style="position:absolute;left:0;text-align:left;margin-left:125.4pt;margin-top:20.75pt;width:406.65pt;height:37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" fillcolor="white [3212]" stroked="f" strokeweight="1pt">
                <v:stroke joinstyle="miter"/>
                <v:textbox inset="2mm,0,2mm,0">
                  <w:txbxContent>
                    <w:p w:rsidR="004538F9" w:rsidRDefault="004538F9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053F" w:rsidRPr="004538F9" w:rsidRDefault="0026053F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F8D612C" wp14:editId="53D1FCB5">
                <wp:simplePos x="0" y="0"/>
                <wp:positionH relativeFrom="column">
                  <wp:posOffset>97155</wp:posOffset>
                </wp:positionH>
                <wp:positionV relativeFrom="paragraph">
                  <wp:posOffset>273050</wp:posOffset>
                </wp:positionV>
                <wp:extent cx="1355090" cy="476250"/>
                <wp:effectExtent l="0" t="0" r="0" b="0"/>
                <wp:wrapNone/>
                <wp:docPr id="120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762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Pr="0026053F" w:rsidRDefault="00D4628E" w:rsidP="0026053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6053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D612C" id="角丸四角形 119" o:spid="_x0000_s1042" style="position:absolute;left:0;text-align:left;margin-left:7.65pt;margin-top:21.5pt;width:106.7pt;height:37.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" fillcolor="#fdf3ed" stroked="f" strokeweight="1pt">
                <v:stroke joinstyle="miter"/>
                <v:textbox inset="5.4pt,0,5.4pt,0">
                  <w:txbxContent>
                    <w:p w:rsidR="00D4628E" w:rsidRPr="0026053F" w:rsidRDefault="00D4628E" w:rsidP="0026053F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sz w:val="22"/>
                        </w:rPr>
                      </w:pPr>
                      <w:r w:rsidRPr="0026053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D820566" wp14:editId="4015F9E3">
                <wp:simplePos x="0" y="0"/>
                <wp:positionH relativeFrom="column">
                  <wp:posOffset>97155</wp:posOffset>
                </wp:positionH>
                <wp:positionV relativeFrom="paragraph">
                  <wp:posOffset>787400</wp:posOffset>
                </wp:positionV>
                <wp:extent cx="1355090" cy="441325"/>
                <wp:effectExtent l="0" t="0" r="0" b="0"/>
                <wp:wrapNone/>
                <wp:docPr id="7" name="角丸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441325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Pr="0026053F" w:rsidRDefault="00D4628E" w:rsidP="0026053F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6053F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0566" id="_x0000_s1043" style="position:absolute;left:0;text-align:left;margin-left:7.65pt;margin-top:62pt;width:106.7pt;height:34.75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" fillcolor="#fdf3ed" stroked="f" strokeweight="1pt">
                <v:stroke joinstyle="miter"/>
                <v:textbox inset="5.4pt,0,5.4pt,0">
                  <w:txbxContent>
                    <w:p w:rsidR="00D4628E" w:rsidRPr="0026053F" w:rsidRDefault="00D4628E" w:rsidP="0026053F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sz w:val="22"/>
                        </w:rPr>
                      </w:pPr>
                      <w:r w:rsidRPr="0026053F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4538F9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9EDA22" wp14:editId="53776C33">
                <wp:simplePos x="0" y="0"/>
                <wp:positionH relativeFrom="column">
                  <wp:posOffset>1588770</wp:posOffset>
                </wp:positionH>
                <wp:positionV relativeFrom="paragraph">
                  <wp:posOffset>800100</wp:posOffset>
                </wp:positionV>
                <wp:extent cx="1828800" cy="431800"/>
                <wp:effectExtent l="0" t="0" r="0" b="6350"/>
                <wp:wrapNone/>
                <wp:docPr id="131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Default="004538F9" w:rsidP="004538F9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4538F9" w:rsidRPr="004538F9" w:rsidRDefault="008F13FF" w:rsidP="004538F9">
                            <w:pPr>
                              <w:snapToGrid w:val="0"/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   </w:t>
                            </w:r>
                            <w:r w:rsidR="004538F9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DA22" id="角丸四角形 130" o:spid="_x0000_s1044" style="position:absolute;left:0;text-align:left;margin-left:125.1pt;margin-top:63pt;width:2in;height:3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" fillcolor="white [3212]" stroked="f" strokeweight="1pt">
                <v:stroke joinstyle="miter"/>
                <v:textbox inset="2mm,0,2mm,0">
                  <w:txbxContent>
                    <w:p w:rsidR="004538F9" w:rsidRDefault="004538F9" w:rsidP="004538F9">
                      <w:pPr>
                        <w:snapToGrid w:val="0"/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）</w:t>
                      </w:r>
                    </w:p>
                    <w:p w:rsidR="004538F9" w:rsidRPr="004538F9" w:rsidRDefault="008F13FF" w:rsidP="004538F9">
                      <w:pPr>
                        <w:snapToGrid w:val="0"/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-   </w:t>
                      </w:r>
                      <w:r w:rsidR="004538F9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Pr="004538F9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801A1E6" wp14:editId="11ACB4C5">
                <wp:simplePos x="0" y="0"/>
                <wp:positionH relativeFrom="column">
                  <wp:posOffset>3468370</wp:posOffset>
                </wp:positionH>
                <wp:positionV relativeFrom="paragraph">
                  <wp:posOffset>800100</wp:posOffset>
                </wp:positionV>
                <wp:extent cx="3279775" cy="431800"/>
                <wp:effectExtent l="0" t="0" r="0" b="6350"/>
                <wp:wrapNone/>
                <wp:docPr id="20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3FF" w:rsidRDefault="008F13FF" w:rsidP="008F13FF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538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メールアドレス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8F13FF" w:rsidRPr="004538F9" w:rsidRDefault="008F13FF" w:rsidP="008F13FF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1A1E6" id="_x0000_s1045" style="position:absolute;left:0;text-align:left;margin-left:273.1pt;margin-top:63pt;width:258.25pt;height:3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" fillcolor="white [3212]" stroked="f" strokeweight="1pt">
                <v:stroke joinstyle="miter"/>
                <v:textbox inset="2mm,0,2mm,0">
                  <w:txbxContent>
                    <w:p w:rsidR="008F13FF" w:rsidRDefault="008F13FF" w:rsidP="008F13FF">
                      <w:pPr>
                        <w:snapToGrid w:val="0"/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538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メールアドレス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）</w:t>
                      </w:r>
                    </w:p>
                    <w:p w:rsidR="008F13FF" w:rsidRPr="004538F9" w:rsidRDefault="008F13FF" w:rsidP="008F13FF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F2D6320" wp14:editId="4B4095B8">
                <wp:simplePos x="0" y="0"/>
                <wp:positionH relativeFrom="column">
                  <wp:posOffset>81915</wp:posOffset>
                </wp:positionH>
                <wp:positionV relativeFrom="paragraph">
                  <wp:posOffset>345440</wp:posOffset>
                </wp:positionV>
                <wp:extent cx="1355090" cy="1379220"/>
                <wp:effectExtent l="0" t="0" r="0" b="0"/>
                <wp:wrapNone/>
                <wp:docPr id="155" name="角丸四角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37922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28E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:rsidR="00F70077" w:rsidRPr="00F70077" w:rsidRDefault="00D4628E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上限）</w:t>
                            </w:r>
                          </w:p>
                          <w:p w:rsidR="00F70077" w:rsidRPr="00F70077" w:rsidRDefault="00F70077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7007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いずれかを</w:t>
                            </w:r>
                          </w:p>
                          <w:p w:rsidR="00F70077" w:rsidRPr="00F70077" w:rsidRDefault="00F70077" w:rsidP="00D4628E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</w:pPr>
                            <w:r w:rsidRPr="00F7007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D6320" id="角丸四角形 154" o:spid="_x0000_s1046" style="position:absolute;left:0;text-align:left;margin-left:6.45pt;margin-top:27.2pt;width:106.7pt;height:108.6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" fillcolor="#fdf3ed" stroked="f" strokeweight="1pt">
                <v:stroke joinstyle="miter"/>
                <v:textbox inset="0,0,0,0">
                  <w:txbxContent>
                    <w:p w:rsidR="00D4628E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:rsidR="00F70077" w:rsidRPr="00F70077" w:rsidRDefault="00D4628E" w:rsidP="00D4628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上限）</w:t>
                      </w:r>
                    </w:p>
                    <w:p w:rsidR="00F70077" w:rsidRPr="00F70077" w:rsidRDefault="00F70077" w:rsidP="00D4628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F70077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いずれかを</w:t>
                      </w:r>
                    </w:p>
                    <w:p w:rsidR="00F70077" w:rsidRPr="00F70077" w:rsidRDefault="00F70077" w:rsidP="00D4628E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</w:pPr>
                      <w:r w:rsidRPr="00F70077">
                        <w:rPr>
                          <w:rFonts w:ascii="メイリオ" w:eastAsia="メイリオ" w:hAnsi="メイリオ" w:cstheme="minorBidi" w:hint="eastAsia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選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1F528B" wp14:editId="72AE781C">
                <wp:simplePos x="0" y="0"/>
                <wp:positionH relativeFrom="column">
                  <wp:posOffset>1605915</wp:posOffset>
                </wp:positionH>
                <wp:positionV relativeFrom="paragraph">
                  <wp:posOffset>364490</wp:posOffset>
                </wp:positionV>
                <wp:extent cx="2190750" cy="1379220"/>
                <wp:effectExtent l="0" t="0" r="0" b="0"/>
                <wp:wrapNone/>
                <wp:docPr id="128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79220"/>
                        </a:xfrm>
                        <a:prstGeom prst="roundRect">
                          <a:avLst>
                            <a:gd name="adj" fmla="val 113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50A" w:rsidRDefault="00A95651" w:rsidP="00B3550A">
                            <w:pPr>
                              <w:snapToGrid w:val="0"/>
                              <w:spacing w:line="3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="00B3550A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収容定員</w:t>
                            </w:r>
                            <w:r w:rsidR="00B3550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  <w:p w:rsidR="00B3550A" w:rsidRPr="00E955FC" w:rsidRDefault="0054617D" w:rsidP="00B3550A">
                            <w:pPr>
                              <w:snapToGrid w:val="0"/>
                              <w:spacing w:line="300" w:lineRule="exact"/>
                              <w:ind w:firstLineChars="100" w:firstLine="240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10</w:t>
                            </w:r>
                            <w:r w:rsidR="00B3550A" w:rsidRPr="00E955F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28"/>
                              </w:rPr>
                              <w:t>0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F528B" id="_x0000_s1047" style="position:absolute;left:0;text-align:left;margin-left:126.45pt;margin-top:28.7pt;width:172.5pt;height:108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" fillcolor="white [3212]" stroked="f" strokeweight="1pt">
                <v:stroke joinstyle="miter"/>
                <v:textbox inset="10mm,0,2mm,0">
                  <w:txbxContent>
                    <w:p w:rsidR="00B3550A" w:rsidRDefault="00A95651" w:rsidP="00B3550A">
                      <w:pPr>
                        <w:snapToGrid w:val="0"/>
                        <w:spacing w:line="300" w:lineRule="exact"/>
                        <w:ind w:firstLineChars="100" w:firstLine="28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="00B3550A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収容定員</w:t>
                      </w:r>
                      <w:r w:rsidR="00B3550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あり</w:t>
                      </w:r>
                    </w:p>
                    <w:p w:rsidR="00B3550A" w:rsidRPr="00E955FC" w:rsidRDefault="0054617D" w:rsidP="00B3550A">
                      <w:pPr>
                        <w:snapToGrid w:val="0"/>
                        <w:spacing w:line="300" w:lineRule="exact"/>
                        <w:ind w:firstLineChars="100" w:firstLine="240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10</w:t>
                      </w:r>
                      <w:r w:rsidR="00B3550A" w:rsidRPr="00E955FC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28"/>
                        </w:rPr>
                        <w:t>0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56870</wp:posOffset>
                </wp:positionV>
                <wp:extent cx="2884170" cy="1386840"/>
                <wp:effectExtent l="0" t="0" r="0" b="3810"/>
                <wp:wrapNone/>
                <wp:docPr id="133" name="角丸四角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386840"/>
                        </a:xfrm>
                        <a:prstGeom prst="roundRect">
                          <a:avLst>
                            <a:gd name="adj" fmla="val 926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651" w:rsidRDefault="00A95651" w:rsidP="00A95651">
                            <w:pPr>
                              <w:snapToGrid w:val="0"/>
                              <w:spacing w:line="300" w:lineRule="exact"/>
                              <w:ind w:firstLineChars="300" w:firstLine="8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収容定員なし</w:t>
                            </w:r>
                          </w:p>
                          <w:p w:rsidR="00A95651" w:rsidRPr="00487128" w:rsidRDefault="00A95651" w:rsidP="00A95651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人と人と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8"/>
                              </w:rPr>
                              <w:t>触れ合わない程度の間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8" style="position:absolute;left:0;text-align:left;margin-left:303.45pt;margin-top:28.1pt;width:227.1pt;height:109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" fillcolor="white [3212]" stroked="f" strokeweight="1pt">
                <v:stroke joinstyle="miter"/>
                <v:textbox inset="10mm,0,2mm,0">
                  <w:txbxContent>
                    <w:p w:rsidR="00A95651" w:rsidRDefault="00A95651" w:rsidP="00A95651">
                      <w:pPr>
                        <w:snapToGrid w:val="0"/>
                        <w:spacing w:line="300" w:lineRule="exact"/>
                        <w:ind w:firstLineChars="300" w:firstLine="8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収容定員なし</w:t>
                      </w:r>
                    </w:p>
                    <w:p w:rsidR="00A95651" w:rsidRPr="00487128" w:rsidRDefault="00A95651" w:rsidP="00A95651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人と人とが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8"/>
                        </w:rPr>
                        <w:t>触れ合わない程度の間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999A48" wp14:editId="24C0A9A1">
                <wp:simplePos x="0" y="0"/>
                <wp:positionH relativeFrom="column">
                  <wp:posOffset>1710055</wp:posOffset>
                </wp:positionH>
                <wp:positionV relativeFrom="paragraph">
                  <wp:posOffset>834390</wp:posOffset>
                </wp:positionV>
                <wp:extent cx="292100" cy="284480"/>
                <wp:effectExtent l="19050" t="19050" r="12700" b="2032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44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F9CA3" id="正方形/長方形 129" o:spid="_x0000_s1026" style="position:absolute;left:0;text-align:left;margin-left:134.65pt;margin-top:65.7pt;width:23pt;height:22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816610</wp:posOffset>
                </wp:positionV>
                <wp:extent cx="272415" cy="264795"/>
                <wp:effectExtent l="19050" t="19050" r="13335" b="20955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647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1307C" id="正方形/長方形 134" o:spid="_x0000_s1026" style="position:absolute;left:0;text-align:left;margin-left:310.45pt;margin-top:64.3pt;width:21.45pt;height:20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" fillcolor="white [3201]" strokecolor="black [3200]" strokeweight="2.25pt"/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5E0EF7C" wp14:editId="615048B4">
                <wp:simplePos x="0" y="0"/>
                <wp:positionH relativeFrom="column">
                  <wp:posOffset>91440</wp:posOffset>
                </wp:positionH>
                <wp:positionV relativeFrom="paragraph">
                  <wp:posOffset>860425</wp:posOffset>
                </wp:positionV>
                <wp:extent cx="1355090" cy="359410"/>
                <wp:effectExtent l="0" t="0" r="0" b="2540"/>
                <wp:wrapNone/>
                <wp:docPr id="8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5941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FF9" w:rsidRDefault="000A6FF9" w:rsidP="000A6F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</w:t>
                            </w:r>
                            <w:r w:rsidR="0089476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EF7C" id="_x0000_s1049" style="position:absolute;left:0;text-align:left;margin-left:7.2pt;margin-top:67.75pt;width:106.7pt;height:28.3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" fillcolor="#fdf3ed" stroked="f" strokeweight="1pt">
                <v:stroke joinstyle="miter"/>
                <v:textbox inset="5.4pt,0,5.4pt,0">
                  <w:txbxContent>
                    <w:p w:rsidR="000A6FF9" w:rsidRDefault="000A6FF9" w:rsidP="000A6FF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</w:t>
                      </w:r>
                      <w:r w:rsidR="0089476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7EB9D2" wp14:editId="0FABA28E">
                <wp:simplePos x="0" y="0"/>
                <wp:positionH relativeFrom="column">
                  <wp:posOffset>1597660</wp:posOffset>
                </wp:positionH>
                <wp:positionV relativeFrom="paragraph">
                  <wp:posOffset>884555</wp:posOffset>
                </wp:positionV>
                <wp:extent cx="5149215" cy="359410"/>
                <wp:effectExtent l="0" t="0" r="0" b="254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215" cy="35941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8F9" w:rsidRPr="00596BE4" w:rsidRDefault="0085257D" w:rsidP="0085257D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BE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EB9D2" id="角丸四角形 19" o:spid="_x0000_s1050" style="position:absolute;left:0;text-align:left;margin-left:125.8pt;margin-top:69.65pt;width:405.45pt;height:28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" fillcolor="white [3212]" stroked="f" strokeweight="1pt">
                <v:stroke joinstyle="miter"/>
                <v:textbox inset="2mm,0,2mm,0">
                  <w:txbxContent>
                    <w:p w:rsidR="004538F9" w:rsidRPr="00596BE4" w:rsidRDefault="0085257D" w:rsidP="0085257D">
                      <w:pPr>
                        <w:snapToGrid w:val="0"/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6BE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AC2C85" w:rsidP="00DD23DB">
      <w:pPr>
        <w:rPr>
          <w:rFonts w:ascii="メイリオ" w:eastAsia="メイリオ" w:hAnsi="メイリオ"/>
          <w:sz w:val="56"/>
          <w:szCs w:val="56"/>
        </w:rPr>
      </w:pPr>
      <w:r w:rsidRPr="000A6FF9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2B58BD0" wp14:editId="5C6902FC">
                <wp:simplePos x="0" y="0"/>
                <wp:positionH relativeFrom="column">
                  <wp:posOffset>87630</wp:posOffset>
                </wp:positionH>
                <wp:positionV relativeFrom="paragraph">
                  <wp:posOffset>777875</wp:posOffset>
                </wp:positionV>
                <wp:extent cx="1355090" cy="1889760"/>
                <wp:effectExtent l="0" t="0" r="0" b="0"/>
                <wp:wrapNone/>
                <wp:docPr id="138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889760"/>
                        </a:xfrm>
                        <a:prstGeom prst="roundRect">
                          <a:avLst>
                            <a:gd name="adj" fmla="val 573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FF9" w:rsidRDefault="000A6FF9" w:rsidP="000A6FF9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その他</w:t>
                            </w:r>
                          </w:p>
                          <w:p w:rsidR="000A6FF9" w:rsidRDefault="000A6FF9" w:rsidP="000A6FF9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58BD0" id="角丸四角形 137" o:spid="_x0000_s1051" style="position:absolute;left:0;text-align:left;margin-left:6.9pt;margin-top:61.25pt;width:106.7pt;height:148.8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" fillcolor="#fdf3ed" stroked="f" strokeweight="1pt">
                <v:stroke joinstyle="miter"/>
                <v:textbox inset="5.4pt,0,5.4pt,0">
                  <w:txbxContent>
                    <w:p w:rsidR="000A6FF9" w:rsidRDefault="000A6FF9" w:rsidP="000A6FF9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その他</w:t>
                      </w:r>
                    </w:p>
                    <w:p w:rsidR="000A6FF9" w:rsidRDefault="000A6FF9" w:rsidP="000A6FF9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D4628E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5E0EF7C" wp14:editId="615048B4">
                <wp:simplePos x="0" y="0"/>
                <wp:positionH relativeFrom="column">
                  <wp:posOffset>87630</wp:posOffset>
                </wp:positionH>
                <wp:positionV relativeFrom="paragraph">
                  <wp:posOffset>367665</wp:posOffset>
                </wp:positionV>
                <wp:extent cx="1355090" cy="368935"/>
                <wp:effectExtent l="0" t="0" r="0" b="0"/>
                <wp:wrapNone/>
                <wp:docPr id="9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368935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FF9" w:rsidRDefault="000A6FF9" w:rsidP="000A6FF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0EF7C" id="_x0000_s1052" style="position:absolute;left:0;text-align:left;margin-left:6.9pt;margin-top:28.95pt;width:106.7pt;height:29.05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" fillcolor="#fdf3ed" stroked="f" strokeweight="1pt">
                <v:stroke joinstyle="miter"/>
                <v:textbox inset="5.4pt,0,5.4pt,0">
                  <w:txbxContent>
                    <w:p w:rsidR="000A6FF9" w:rsidRDefault="000A6FF9" w:rsidP="000A6FF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75623" wp14:editId="40A04FD0">
                <wp:simplePos x="0" y="0"/>
                <wp:positionH relativeFrom="column">
                  <wp:posOffset>1583690</wp:posOffset>
                </wp:positionH>
                <wp:positionV relativeFrom="paragraph">
                  <wp:posOffset>382270</wp:posOffset>
                </wp:positionV>
                <wp:extent cx="5164455" cy="359410"/>
                <wp:effectExtent l="0" t="0" r="0" b="254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35941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7D" w:rsidRPr="00596BE4" w:rsidRDefault="0085257D" w:rsidP="0085257D">
                            <w:pPr>
                              <w:snapToGrid w:val="0"/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BE4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75623" id="角丸四角形 59" o:spid="_x0000_s1053" style="position:absolute;left:0;text-align:left;margin-left:124.7pt;margin-top:30.1pt;width:406.6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" fillcolor="white [3212]" stroked="f" strokeweight="1pt">
                <v:stroke joinstyle="miter"/>
                <v:textbox inset="2mm,0,2mm,0">
                  <w:txbxContent>
                    <w:p w:rsidR="0085257D" w:rsidRPr="00596BE4" w:rsidRDefault="0085257D" w:rsidP="0085257D">
                      <w:pPr>
                        <w:snapToGrid w:val="0"/>
                        <w:spacing w:line="4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6BE4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8562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24A87" wp14:editId="5481E952">
                <wp:simplePos x="0" y="0"/>
                <wp:positionH relativeFrom="column">
                  <wp:posOffset>1577340</wp:posOffset>
                </wp:positionH>
                <wp:positionV relativeFrom="paragraph">
                  <wp:posOffset>782320</wp:posOffset>
                </wp:positionV>
                <wp:extent cx="5164455" cy="1882775"/>
                <wp:effectExtent l="0" t="0" r="0" b="317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882775"/>
                        </a:xfrm>
                        <a:prstGeom prst="roundRect">
                          <a:avLst>
                            <a:gd name="adj" fmla="val 490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7D" w:rsidRPr="0085257D" w:rsidRDefault="0085257D" w:rsidP="0085257D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24A87" id="角丸四角形 60" o:spid="_x0000_s1054" style="position:absolute;left:0;text-align:left;margin-left:124.2pt;margin-top:61.6pt;width:406.65pt;height:1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" fillcolor="white [3212]" stroked="f" strokeweight="1pt">
                <v:stroke joinstyle="miter"/>
                <v:textbox inset="2mm,0,2mm,0">
                  <w:txbxContent>
                    <w:p w:rsidR="0085257D" w:rsidRPr="0085257D" w:rsidRDefault="0085257D" w:rsidP="0085257D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DD23DB" w:rsidP="00DD23DB">
      <w:pPr>
        <w:rPr>
          <w:rFonts w:ascii="メイリオ" w:eastAsia="メイリオ" w:hAnsi="メイリオ"/>
          <w:sz w:val="56"/>
          <w:szCs w:val="56"/>
        </w:rPr>
      </w:pPr>
    </w:p>
    <w:p w:rsidR="008910B0" w:rsidRDefault="008910B0" w:rsidP="008910B0">
      <w:pPr>
        <w:snapToGrid w:val="0"/>
        <w:spacing w:line="600" w:lineRule="exact"/>
        <w:jc w:val="center"/>
        <w:rPr>
          <w:rFonts w:ascii="メイリオ" w:eastAsia="メイリオ" w:hAnsi="メイリオ"/>
          <w:sz w:val="56"/>
          <w:szCs w:val="56"/>
        </w:rPr>
      </w:pPr>
    </w:p>
    <w:p w:rsidR="00EC2481" w:rsidRPr="0085622F" w:rsidRDefault="00EC2481" w:rsidP="0085622F">
      <w:pPr>
        <w:snapToGrid w:val="0"/>
        <w:spacing w:line="600" w:lineRule="exact"/>
        <w:rPr>
          <w:rFonts w:ascii="メイリオ" w:eastAsia="メイリオ" w:hAnsi="メイリオ"/>
          <w:b/>
          <w:bCs/>
          <w:sz w:val="20"/>
          <w:szCs w:val="20"/>
        </w:rPr>
      </w:pPr>
    </w:p>
    <w:p w:rsidR="008910B0" w:rsidRDefault="008910B0" w:rsidP="008910B0">
      <w:pPr>
        <w:snapToGrid w:val="0"/>
        <w:spacing w:line="600" w:lineRule="exact"/>
        <w:jc w:val="center"/>
        <w:rPr>
          <w:rFonts w:ascii="メイリオ" w:eastAsia="メイリオ" w:hAnsi="メイリオ"/>
          <w:b/>
          <w:bCs/>
          <w:sz w:val="56"/>
          <w:szCs w:val="56"/>
        </w:rPr>
      </w:pPr>
      <w:r>
        <w:rPr>
          <w:rFonts w:ascii="メイリオ" w:eastAsia="メイリオ" w:hAnsi="メイリオ" w:hint="eastAsia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77361" wp14:editId="507242A7">
                <wp:simplePos x="0" y="0"/>
                <wp:positionH relativeFrom="column">
                  <wp:posOffset>220345</wp:posOffset>
                </wp:positionH>
                <wp:positionV relativeFrom="paragraph">
                  <wp:posOffset>359466</wp:posOffset>
                </wp:positionV>
                <wp:extent cx="6392545" cy="0"/>
                <wp:effectExtent l="0" t="19050" r="2730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EC0E8" id="直線コネクタ 6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28.3pt" to="520.7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" strokecolor="#c45911 [2405]" strokeweight="3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sz w:val="56"/>
          <w:szCs w:val="56"/>
        </w:rPr>
        <w:t>感染防止策</w:t>
      </w:r>
      <w:r w:rsidRPr="00382787">
        <w:rPr>
          <w:rFonts w:ascii="メイリオ" w:eastAsia="メイリオ" w:hAnsi="メイリオ" w:hint="eastAsia"/>
          <w:b/>
          <w:bCs/>
          <w:sz w:val="56"/>
          <w:szCs w:val="56"/>
        </w:rPr>
        <w:t>チェックリスト</w:t>
      </w:r>
    </w:p>
    <w:p w:rsidR="008910B0" w:rsidRPr="00382787" w:rsidRDefault="008910B0" w:rsidP="008910B0">
      <w:pPr>
        <w:snapToGrid w:val="0"/>
        <w:spacing w:line="380" w:lineRule="exact"/>
        <w:jc w:val="right"/>
        <w:rPr>
          <w:rFonts w:ascii="メイリオ" w:eastAsia="メイリオ" w:hAnsi="メイリオ"/>
          <w:sz w:val="32"/>
          <w:szCs w:val="32"/>
        </w:rPr>
      </w:pPr>
      <w:r w:rsidRPr="00382787">
        <w:rPr>
          <w:rFonts w:ascii="メイリオ" w:eastAsia="メイリオ" w:hAnsi="メイリオ" w:hint="eastAsia"/>
          <w:b/>
          <w:bCs/>
          <w:sz w:val="32"/>
          <w:szCs w:val="32"/>
        </w:rPr>
        <w:t>【</w:t>
      </w:r>
      <w:r w:rsidR="001215D1">
        <w:rPr>
          <w:rFonts w:ascii="メイリオ" w:eastAsia="メイリオ" w:hAnsi="メイリオ" w:hint="eastAsia"/>
          <w:b/>
          <w:bCs/>
          <w:sz w:val="32"/>
          <w:szCs w:val="32"/>
        </w:rPr>
        <w:t>第４</w:t>
      </w:r>
      <w:r w:rsidR="001215D1" w:rsidRPr="00382787">
        <w:rPr>
          <w:rFonts w:ascii="メイリオ" w:eastAsia="メイリオ" w:hAnsi="メイリオ" w:hint="eastAsia"/>
          <w:b/>
          <w:bCs/>
          <w:sz w:val="32"/>
          <w:szCs w:val="32"/>
        </w:rPr>
        <w:t>版（令和</w:t>
      </w:r>
      <w:r w:rsidR="001215D1">
        <w:rPr>
          <w:rFonts w:ascii="メイリオ" w:eastAsia="メイリオ" w:hAnsi="メイリオ" w:hint="eastAsia"/>
          <w:b/>
          <w:bCs/>
          <w:sz w:val="32"/>
          <w:szCs w:val="32"/>
        </w:rPr>
        <w:t>５</w:t>
      </w:r>
      <w:r w:rsidR="001215D1" w:rsidRPr="00382787">
        <w:rPr>
          <w:rFonts w:ascii="メイリオ" w:eastAsia="メイリオ" w:hAnsi="メイリオ" w:hint="eastAsia"/>
          <w:b/>
          <w:bCs/>
          <w:sz w:val="32"/>
          <w:szCs w:val="32"/>
        </w:rPr>
        <w:t>年</w:t>
      </w:r>
      <w:r w:rsidR="00AC2C85">
        <w:rPr>
          <w:rFonts w:ascii="メイリオ" w:eastAsia="メイリオ" w:hAnsi="メイリオ" w:hint="eastAsia"/>
          <w:b/>
          <w:bCs/>
          <w:sz w:val="32"/>
          <w:szCs w:val="32"/>
        </w:rPr>
        <w:t>2</w:t>
      </w:r>
      <w:r w:rsidR="001215D1" w:rsidRPr="00382787">
        <w:rPr>
          <w:rFonts w:ascii="メイリオ" w:eastAsia="メイリオ" w:hAnsi="メイリオ" w:hint="eastAsia"/>
          <w:b/>
          <w:bCs/>
          <w:sz w:val="32"/>
          <w:szCs w:val="32"/>
        </w:rPr>
        <w:t>月版</w:t>
      </w:r>
      <w:r w:rsidR="008B415A" w:rsidRPr="00382787">
        <w:rPr>
          <w:rFonts w:ascii="メイリオ" w:eastAsia="メイリオ" w:hAnsi="メイリオ" w:hint="eastAsia"/>
          <w:b/>
          <w:bCs/>
          <w:sz w:val="32"/>
          <w:szCs w:val="32"/>
        </w:rPr>
        <w:t>）</w:t>
      </w:r>
      <w:r w:rsidRPr="00382787">
        <w:rPr>
          <w:rFonts w:ascii="メイリオ" w:eastAsia="メイリオ" w:hAnsi="メイリオ" w:hint="eastAsia"/>
          <w:b/>
          <w:bCs/>
          <w:sz w:val="32"/>
          <w:szCs w:val="32"/>
        </w:rPr>
        <w:t>】</w:t>
      </w:r>
    </w:p>
    <w:p w:rsidR="008910B0" w:rsidRDefault="00D7312D" w:rsidP="008910B0">
      <w:pPr>
        <w:snapToGrid w:val="0"/>
        <w:rPr>
          <w:rFonts w:ascii="メイリオ" w:eastAsia="メイリオ" w:hAnsi="メイリオ"/>
          <w:sz w:val="56"/>
          <w:szCs w:val="56"/>
        </w:rPr>
      </w:pPr>
      <w:r w:rsidRPr="00382787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2FB41E" wp14:editId="4B1DA2D0">
                <wp:simplePos x="0" y="0"/>
                <wp:positionH relativeFrom="column">
                  <wp:posOffset>144780</wp:posOffset>
                </wp:positionH>
                <wp:positionV relativeFrom="paragraph">
                  <wp:posOffset>156845</wp:posOffset>
                </wp:positionV>
                <wp:extent cx="1044575" cy="904875"/>
                <wp:effectExtent l="0" t="0" r="22225" b="28575"/>
                <wp:wrapSquare wrapText="bothSides"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0B0" w:rsidRPr="00D4628E" w:rsidRDefault="008910B0" w:rsidP="008910B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基本的な</w:t>
                            </w:r>
                          </w:p>
                          <w:p w:rsidR="008910B0" w:rsidRPr="00D4628E" w:rsidRDefault="008910B0" w:rsidP="008910B0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感染防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B41E" id="_x0000_s1055" type="#_x0000_t202" style="position:absolute;left:0;text-align:left;margin-left:11.4pt;margin-top:12.35pt;width:82.25pt;height: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" filled="f" strokeweight="1pt">
                <v:textbox>
                  <w:txbxContent>
                    <w:p w:rsidR="008910B0" w:rsidRPr="00D4628E" w:rsidRDefault="008910B0" w:rsidP="008910B0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基本的な</w:t>
                      </w:r>
                    </w:p>
                    <w:p w:rsidR="008910B0" w:rsidRPr="00D4628E" w:rsidRDefault="008910B0" w:rsidP="008910B0">
                      <w:pPr>
                        <w:snapToGrid w:val="0"/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感染防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166370</wp:posOffset>
                </wp:positionV>
                <wp:extent cx="5316855" cy="895350"/>
                <wp:effectExtent l="0" t="0" r="1714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685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0C" w:rsidRPr="0065700C" w:rsidRDefault="0065700C" w:rsidP="0065700C">
                            <w:pPr>
                              <w:spacing w:line="280" w:lineRule="exact"/>
                              <w:ind w:leftChars="50" w:left="105" w:rightChars="62" w:right="130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5700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イベント開催時には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Pr="0065700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下記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65700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項目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（イベント</w:t>
                            </w:r>
                            <w:r w:rsidRPr="0065700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開催時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65700C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必要な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感染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防止対策</w:t>
                            </w:r>
                            <w:r w:rsidRPr="0065700C"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）を満たすことが必要です。</w:t>
                            </w:r>
                          </w:p>
                          <w:p w:rsidR="0065700C" w:rsidRDefault="0065700C" w:rsidP="0065700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210" w:rightChars="-50" w:right="-105" w:hangingChars="50" w:hanging="105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570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※5,000</w:t>
                            </w: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人</w:t>
                            </w:r>
                            <w:r w:rsidRPr="006570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かつ</w:t>
                            </w: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収容率50％超のイベント開催時には、個別のイベントごとの</w:t>
                            </w:r>
                          </w:p>
                          <w:p w:rsidR="0065700C" w:rsidRPr="0065700C" w:rsidRDefault="0065700C" w:rsidP="0065700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rightChars="-50" w:right="-105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具体的な対策を記載した「感染防止安全計画」の</w:t>
                            </w:r>
                            <w:r w:rsidRPr="0065700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提出</w:t>
                            </w:r>
                            <w:r w:rsidRPr="0065700C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が必要です。</w:t>
                            </w:r>
                          </w:p>
                          <w:p w:rsidR="0065700C" w:rsidRPr="0065700C" w:rsidRDefault="00657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6" type="#_x0000_t202" style="position:absolute;left:0;text-align:left;margin-left:108.15pt;margin-top:13.1pt;width:418.65pt;height:7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" fillcolor="white [3201]" strokeweight=".5pt">
                <v:textbox>
                  <w:txbxContent>
                    <w:p w:rsidR="0065700C" w:rsidRPr="0065700C" w:rsidRDefault="0065700C" w:rsidP="0065700C">
                      <w:pPr>
                        <w:spacing w:line="280" w:lineRule="exact"/>
                        <w:ind w:leftChars="50" w:left="105" w:rightChars="62" w:right="130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65700C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イベント開催時には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、</w:t>
                      </w:r>
                      <w:r w:rsidRPr="0065700C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下記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65700C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項目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（イベント</w:t>
                      </w:r>
                      <w:r w:rsidRPr="0065700C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開催時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65700C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必要な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感染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防止対策</w:t>
                      </w:r>
                      <w:r w:rsidRPr="0065700C"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kern w:val="0"/>
                          <w:sz w:val="24"/>
                          <w:szCs w:val="24"/>
                        </w:rPr>
                        <w:t>）を満たすことが必要です。</w:t>
                      </w:r>
                    </w:p>
                    <w:p w:rsidR="0065700C" w:rsidRDefault="0065700C" w:rsidP="0065700C">
                      <w:pPr>
                        <w:pStyle w:val="Web"/>
                        <w:spacing w:before="0" w:beforeAutospacing="0" w:after="0" w:afterAutospacing="0" w:line="280" w:lineRule="exact"/>
                        <w:ind w:leftChars="50" w:left="210" w:rightChars="-50" w:right="-105" w:hangingChars="50" w:hanging="105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570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※5,000</w:t>
                      </w: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  <w:t>人</w:t>
                      </w:r>
                      <w:r w:rsidRPr="006570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かつ</w:t>
                      </w: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  <w:t>収容率50％超のイベント開催時には、個別のイベントごとの</w:t>
                      </w:r>
                    </w:p>
                    <w:p w:rsidR="0065700C" w:rsidRPr="0065700C" w:rsidRDefault="0065700C" w:rsidP="0065700C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rightChars="-50" w:right="-105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  <w:t>具体的な対策を記載した「感染防止安全計画」の</w:t>
                      </w:r>
                      <w:r w:rsidRPr="0065700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提出</w:t>
                      </w:r>
                      <w:r w:rsidRPr="0065700C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1"/>
                          <w:szCs w:val="21"/>
                        </w:rPr>
                        <w:t>が必要です。</w:t>
                      </w:r>
                    </w:p>
                    <w:p w:rsidR="0065700C" w:rsidRPr="0065700C" w:rsidRDefault="0065700C"/>
                  </w:txbxContent>
                </v:textbox>
              </v:shape>
            </w:pict>
          </mc:Fallback>
        </mc:AlternateContent>
      </w:r>
      <w:r w:rsidR="006930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63462" wp14:editId="2F04A2A4">
                <wp:simplePos x="0" y="0"/>
                <wp:positionH relativeFrom="margin">
                  <wp:posOffset>-3329</wp:posOffset>
                </wp:positionH>
                <wp:positionV relativeFrom="paragraph">
                  <wp:posOffset>37563</wp:posOffset>
                </wp:positionV>
                <wp:extent cx="6845935" cy="8958105"/>
                <wp:effectExtent l="0" t="0" r="0" b="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8958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2C1F" id="正方形/長方形 119" o:spid="_x0000_s1026" style="position:absolute;left:0;text-align:left;margin-left:-.25pt;margin-top:2.95pt;width:539.05pt;height:70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" fillcolor="#c45911 [2405]" stroked="f" strokeweight="1pt">
                <v:textbox inset="5.4pt,2.7pt,5.4pt,2.7pt"/>
                <w10:wrap anchorx="margin"/>
              </v:rect>
            </w:pict>
          </mc:Fallback>
        </mc:AlternateContent>
      </w:r>
    </w:p>
    <w:p w:rsidR="00DD23DB" w:rsidRPr="008910B0" w:rsidRDefault="0071233F" w:rsidP="00DD23DB">
      <w:pPr>
        <w:rPr>
          <w:rFonts w:ascii="メイリオ" w:eastAsia="メイリオ" w:hAnsi="メイリオ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A725511" wp14:editId="0F367134">
                <wp:simplePos x="0" y="0"/>
                <wp:positionH relativeFrom="column">
                  <wp:posOffset>62865</wp:posOffset>
                </wp:positionH>
                <wp:positionV relativeFrom="paragraph">
                  <wp:posOffset>460375</wp:posOffset>
                </wp:positionV>
                <wp:extent cx="6631305" cy="539750"/>
                <wp:effectExtent l="0" t="0" r="0" b="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53975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B10" w:rsidRPr="00A22CC6" w:rsidRDefault="00B87B10" w:rsidP="00B87B10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．イベント参加者の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  <w:p w:rsidR="00B87B10" w:rsidRPr="00A22CC6" w:rsidRDefault="00B87B10" w:rsidP="00B87B10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１）感染経路に応じた感染対策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25511" id="角丸四角形 209" o:spid="_x0000_s1057" style="position:absolute;left:0;text-align:left;margin-left:4.95pt;margin-top:36.25pt;width:522.15pt;height:4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" fillcolor="#fdf3ed" stroked="f" strokeweight="1pt">
                <v:stroke joinstyle="miter"/>
                <v:textbox inset="2mm,0,2mm,0">
                  <w:txbxContent>
                    <w:p w:rsidR="00B87B10" w:rsidRPr="00A22CC6" w:rsidRDefault="00B87B10" w:rsidP="00B87B10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．イベント参加者の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感染対策</w:t>
                      </w:r>
                    </w:p>
                    <w:p w:rsidR="00B87B10" w:rsidRPr="00A22CC6" w:rsidRDefault="00B87B10" w:rsidP="00B87B10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（１）感染経路に応じた感染対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611BB3" w:rsidP="00DD23DB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35915</wp:posOffset>
                </wp:positionV>
                <wp:extent cx="184150" cy="161925"/>
                <wp:effectExtent l="19050" t="19050" r="25400" b="2857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78B09" id="正方形/長方形 214" o:spid="_x0000_s1026" style="position:absolute;left:0;text-align:left;margin-left:129.9pt;margin-top:26.45pt;width:14.5pt;height:12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" fillcolor="white [3201]" strokecolor="black [3200]" strokeweight="2.25pt"/>
            </w:pict>
          </mc:Fallback>
        </mc:AlternateContent>
      </w:r>
      <w:r w:rsidR="00D7312D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901700</wp:posOffset>
                </wp:positionV>
                <wp:extent cx="1355090" cy="866775"/>
                <wp:effectExtent l="0" t="0" r="0" b="9525"/>
                <wp:wrapNone/>
                <wp:docPr id="151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866775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ECA" w:rsidRPr="00A22CC6" w:rsidRDefault="00F76ECA" w:rsidP="00F76ECA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="00FE1733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アロゾル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8" style="position:absolute;left:0;text-align:left;margin-left:5.4pt;margin-top:71pt;width:106.7pt;height:68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" fillcolor="#fdf3ed" stroked="f" strokeweight="1pt">
                <v:stroke joinstyle="miter"/>
                <v:textbox inset="3mm,0,5.4pt,0">
                  <w:txbxContent>
                    <w:p w:rsidR="00F76ECA" w:rsidRPr="00A22CC6" w:rsidRDefault="00F76ECA" w:rsidP="00F76ECA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="00FE1733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アロゾル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D7312D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901700</wp:posOffset>
                </wp:positionV>
                <wp:extent cx="5164455" cy="866775"/>
                <wp:effectExtent l="0" t="0" r="0" b="9525"/>
                <wp:wrapNone/>
                <wp:docPr id="219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866775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079" w:rsidRPr="00A22CC6" w:rsidRDefault="00A25079" w:rsidP="000C711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機械換気による常時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換気又は窓開け換気</w:t>
                            </w:r>
                          </w:p>
                          <w:p w:rsidR="00A25079" w:rsidRPr="00A22CC6" w:rsidRDefault="00A25079" w:rsidP="000C711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会場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59" style="position:absolute;left:0;text-align:left;margin-left:120.9pt;margin-top:71pt;width:406.65pt;height:68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" fillcolor="white [3212]" stroked="f" strokeweight="1pt">
                <v:stroke joinstyle="miter"/>
                <v:textbox inset="3mm,0,5.4pt,0">
                  <w:txbxContent>
                    <w:p w:rsidR="00A25079" w:rsidRPr="00A22CC6" w:rsidRDefault="00A25079" w:rsidP="000C7112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機械換気による常時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換気又は窓開け換気</w:t>
                      </w:r>
                    </w:p>
                    <w:p w:rsidR="00A25079" w:rsidRPr="00A22CC6" w:rsidRDefault="00A25079" w:rsidP="000C7112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ベント会場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roundrect>
            </w:pict>
          </mc:Fallback>
        </mc:AlternateContent>
      </w:r>
      <w:r w:rsidR="00D7312D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49225</wp:posOffset>
                </wp:positionV>
                <wp:extent cx="5164455" cy="695325"/>
                <wp:effectExtent l="0" t="0" r="0" b="9525"/>
                <wp:wrapNone/>
                <wp:docPr id="21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95325"/>
                        </a:xfrm>
                        <a:prstGeom prst="roundRect">
                          <a:avLst>
                            <a:gd name="adj" fmla="val 422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079" w:rsidRPr="00A25079" w:rsidRDefault="00A25079" w:rsidP="00A2507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ind w:leftChars="300" w:left="63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:rsidR="00A35FD5" w:rsidRPr="00A22CC6" w:rsidRDefault="00FE1733" w:rsidP="000C711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会場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客席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入退場口やトイレ等の共用部）におけるイベント参加者間の適切な距離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120.15pt;margin-top:11.75pt;width:406.65pt;height:54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" fillcolor="white [3212]" stroked="f" strokeweight="1pt">
                <v:stroke joinstyle="miter"/>
                <v:textbox inset="3mm,0,5.4pt,0">
                  <w:txbxContent>
                    <w:p w:rsidR="00A25079" w:rsidRPr="00A25079" w:rsidRDefault="00A25079" w:rsidP="00A2507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ind w:leftChars="300" w:left="63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:rsidR="00A35FD5" w:rsidRPr="00A22CC6" w:rsidRDefault="00FE1733" w:rsidP="000C7112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ベント会場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客席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、入退場口やトイレ等の共用部）におけるイベント参加者間の適切な距離の確保</w:t>
                      </w:r>
                    </w:p>
                  </w:txbxContent>
                </v:textbox>
              </v:roundrect>
            </w:pict>
          </mc:Fallback>
        </mc:AlternateContent>
      </w:r>
      <w:r w:rsidR="00D7312D"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49225</wp:posOffset>
                </wp:positionV>
                <wp:extent cx="1355090" cy="695960"/>
                <wp:effectExtent l="0" t="0" r="0" b="8890"/>
                <wp:wrapNone/>
                <wp:docPr id="146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695960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0B0" w:rsidRPr="00A22CC6" w:rsidRDefault="00134D41" w:rsidP="00134D41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①飛沫</w:t>
                            </w:r>
                            <w:r w:rsidR="00F70077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left:0;text-align:left;margin-left:5.4pt;margin-top:11.75pt;width:106.7pt;height:54.8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" fillcolor="#fdf3ed" stroked="f" strokeweight="1pt">
                <v:stroke joinstyle="miter"/>
                <v:textbox inset="3mm,0,5.4pt,0">
                  <w:txbxContent>
                    <w:p w:rsidR="008910B0" w:rsidRPr="00A22CC6" w:rsidRDefault="00134D41" w:rsidP="00134D41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①飛沫</w:t>
                      </w:r>
                      <w:r w:rsidR="00F70077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3DB" w:rsidRPr="00DD23DB" w:rsidRDefault="00D7312D" w:rsidP="00DD23DB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892175</wp:posOffset>
                </wp:positionV>
                <wp:extent cx="1355090" cy="1409700"/>
                <wp:effectExtent l="0" t="0" r="0" b="0"/>
                <wp:wrapNone/>
                <wp:docPr id="206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409700"/>
                        </a:xfrm>
                        <a:prstGeom prst="roundRect">
                          <a:avLst>
                            <a:gd name="adj" fmla="val 1167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733" w:rsidRPr="00A22CC6" w:rsidRDefault="0069301A" w:rsidP="0069301A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="00FE1733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接触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left:0;text-align:left;margin-left:6.15pt;margin-top:70.25pt;width:106.7pt;height:11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" fillcolor="#fdf3ed" stroked="f" strokeweight="1pt">
                <v:stroke joinstyle="miter"/>
                <v:textbox inset="3mm,0,5.4pt,0">
                  <w:txbxContent>
                    <w:p w:rsidR="00FE1733" w:rsidRPr="00A22CC6" w:rsidRDefault="0069301A" w:rsidP="0069301A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="00FE1733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接触感染対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901700</wp:posOffset>
                </wp:positionV>
                <wp:extent cx="5164455" cy="1409700"/>
                <wp:effectExtent l="0" t="0" r="0" b="0"/>
                <wp:wrapNone/>
                <wp:docPr id="220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409700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079" w:rsidRPr="00A22CC6" w:rsidRDefault="00A25079" w:rsidP="000C711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参加者による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こまめな手洗</w:t>
                            </w: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手指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消毒</w:t>
                            </w: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徹底や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主催者側によるイベント会場（客席、入退場口やトイレ等の共用部）の消毒の実施</w:t>
                            </w:r>
                          </w:p>
                          <w:p w:rsidR="00A25079" w:rsidRPr="00A22CC6" w:rsidRDefault="00806728" w:rsidP="000C7112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会場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3" style="position:absolute;left:0;text-align:left;margin-left:119.4pt;margin-top:71pt;width:406.65pt;height:11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" fillcolor="white [3212]" stroked="f" strokeweight="1pt">
                <v:stroke joinstyle="miter"/>
                <v:textbox inset="3mm,0,5.4pt,0">
                  <w:txbxContent>
                    <w:p w:rsidR="00A25079" w:rsidRPr="00A22CC6" w:rsidRDefault="00A25079" w:rsidP="000C7112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ベント参加者による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こまめな手洗</w:t>
                      </w: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・手指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消毒</w:t>
                      </w: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徹底や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、主催者側によるイベント会場（客席、入退場口やトイレ等の共用部）の消毒の実施</w:t>
                      </w:r>
                    </w:p>
                    <w:p w:rsidR="00A25079" w:rsidRPr="00A22CC6" w:rsidRDefault="00806728" w:rsidP="000C7112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ベント会場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01600</wp:posOffset>
                </wp:positionV>
                <wp:extent cx="184150" cy="161925"/>
                <wp:effectExtent l="19050" t="19050" r="2540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F976E" id="正方形/長方形 29" o:spid="_x0000_s1026" style="position:absolute;left:0;text-align:left;margin-left:129.9pt;margin-top:8pt;width:14.5pt;height:12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" fillcolor="white [3201]" strokecolor="black [3200]" strokeweight="2.25pt"/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349250</wp:posOffset>
                </wp:positionV>
                <wp:extent cx="184150" cy="161925"/>
                <wp:effectExtent l="19050" t="19050" r="2540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79A4" id="正方形/長方形 30" o:spid="_x0000_s1026" style="position:absolute;left:0;text-align:left;margin-left:129.9pt;margin-top:27.5pt;width:14.5pt;height:12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" fillcolor="white [3201]" strokecolor="black [3200]" strokeweight="2.25pt"/>
            </w:pict>
          </mc:Fallback>
        </mc:AlternateContent>
      </w:r>
    </w:p>
    <w:p w:rsidR="00DD23DB" w:rsidRPr="00DD23DB" w:rsidRDefault="00D7312D" w:rsidP="00DD23DB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49225</wp:posOffset>
                </wp:positionV>
                <wp:extent cx="184150" cy="161925"/>
                <wp:effectExtent l="19050" t="19050" r="2540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5B50F" id="正方形/長方形 32" o:spid="_x0000_s1026" style="position:absolute;left:0;text-align:left;margin-left:129.9pt;margin-top:11.75pt;width:14.5pt;height:12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" fillcolor="white [3201]" strokecolor="black [3200]" strokeweight="2.25pt"/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825500</wp:posOffset>
                </wp:positionV>
                <wp:extent cx="184150" cy="161925"/>
                <wp:effectExtent l="19050" t="19050" r="2540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900" id="正方形/長方形 33" o:spid="_x0000_s1026" style="position:absolute;left:0;text-align:left;margin-left:129.9pt;margin-top:65pt;width:14.5pt;height:12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" fillcolor="white [3201]" strokecolor="black [3200]" strokeweight="2.25pt"/>
            </w:pict>
          </mc:Fallback>
        </mc:AlternateContent>
      </w:r>
    </w:p>
    <w:bookmarkStart w:id="0" w:name="_GoBack"/>
    <w:bookmarkEnd w:id="0"/>
    <w:p w:rsidR="0033182D" w:rsidRDefault="000C7112" w:rsidP="00DD23DB">
      <w:pPr>
        <w:rPr>
          <w:rFonts w:ascii="メイリオ" w:eastAsia="メイリオ" w:hAnsi="メイリオ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8D864" wp14:editId="0EB25CEE">
                <wp:simplePos x="0" y="0"/>
                <wp:positionH relativeFrom="column">
                  <wp:posOffset>65405</wp:posOffset>
                </wp:positionH>
                <wp:positionV relativeFrom="paragraph">
                  <wp:posOffset>530860</wp:posOffset>
                </wp:positionV>
                <wp:extent cx="6631305" cy="539750"/>
                <wp:effectExtent l="0" t="0" r="0" b="0"/>
                <wp:wrapNone/>
                <wp:docPr id="231" name="角丸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53975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33F" w:rsidRPr="00A22CC6" w:rsidRDefault="0071233F" w:rsidP="0071233F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．イベント参加者の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  <w:p w:rsidR="0071233F" w:rsidRPr="00A22CC6" w:rsidRDefault="0071233F" w:rsidP="0071233F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7029AB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8B574F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その他の感染対策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D864" id="角丸四角形 231" o:spid="_x0000_s1064" style="position:absolute;left:0;text-align:left;margin-left:5.15pt;margin-top:41.8pt;width:522.15pt;height:4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" fillcolor="#fdf3ed" stroked="f" strokeweight="1pt">
                <v:stroke joinstyle="miter"/>
                <v:textbox inset="2mm,0,2mm,0">
                  <w:txbxContent>
                    <w:p w:rsidR="0071233F" w:rsidRPr="00A22CC6" w:rsidRDefault="0071233F" w:rsidP="0071233F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．イベント参加者の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感染対策</w:t>
                      </w:r>
                    </w:p>
                    <w:p w:rsidR="0071233F" w:rsidRPr="00A22CC6" w:rsidRDefault="0071233F" w:rsidP="0071233F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7029AB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8B574F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その他の感染対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82D" w:rsidRPr="0033182D" w:rsidRDefault="00D7312D" w:rsidP="0033182D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6375</wp:posOffset>
                </wp:positionV>
                <wp:extent cx="1354455" cy="657225"/>
                <wp:effectExtent l="0" t="0" r="0" b="9525"/>
                <wp:wrapNone/>
                <wp:docPr id="10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657225"/>
                        </a:xfrm>
                        <a:prstGeom prst="roundRect">
                          <a:avLst>
                            <a:gd name="adj" fmla="val 1156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82D" w:rsidRPr="00A22CC6" w:rsidRDefault="0071233F" w:rsidP="0033182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④飲食時の</w:t>
                            </w:r>
                            <w:r w:rsidRPr="00A22CC6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5" style="position:absolute;left:0;text-align:left;margin-left:5.4pt;margin-top:16.25pt;width:106.65pt;height:51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" fillcolor="#fdf3ed" stroked="f" strokeweight="1pt">
                <v:stroke joinstyle="miter"/>
                <v:textbox inset="1mm,0,1mm,0">
                  <w:txbxContent>
                    <w:p w:rsidR="0033182D" w:rsidRPr="00A22CC6" w:rsidRDefault="0071233F" w:rsidP="0033182D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④飲食時の</w:t>
                      </w:r>
                      <w:r w:rsidRPr="00A22CC6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25425</wp:posOffset>
                </wp:positionV>
                <wp:extent cx="5164455" cy="657225"/>
                <wp:effectExtent l="0" t="0" r="0" b="9525"/>
                <wp:wrapNone/>
                <wp:docPr id="232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57225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4F" w:rsidRPr="00A22CC6" w:rsidRDefault="008B574F" w:rsidP="00D7312D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前項（１）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感染経路に応じた感染対策と併せて、飲食時の感染対策の周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6" style="position:absolute;left:0;text-align:left;margin-left:119.4pt;margin-top:17.75pt;width:406.65pt;height:51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" fillcolor="white [3212]" stroked="f" strokeweight="1pt">
                <v:stroke joinstyle="miter"/>
                <v:textbox inset="3mm,0,5.4pt,0">
                  <w:txbxContent>
                    <w:p w:rsidR="008B574F" w:rsidRPr="00A22CC6" w:rsidRDefault="008B574F" w:rsidP="00D7312D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前項（１）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感染経路に応じた感染対策と併せて、飲食時の感染対策の周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68300</wp:posOffset>
                </wp:positionV>
                <wp:extent cx="184150" cy="161925"/>
                <wp:effectExtent l="19050" t="19050" r="2540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01217" id="正方形/長方形 36" o:spid="_x0000_s1026" style="position:absolute;left:0;text-align:left;margin-left:127.65pt;margin-top:29pt;width:14.5pt;height:12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" fillcolor="white [3201]" strokecolor="black [3200]" strokeweight="2.25pt"/>
            </w:pict>
          </mc:Fallback>
        </mc:AlternateContent>
      </w:r>
    </w:p>
    <w:p w:rsidR="0033182D" w:rsidRPr="0033182D" w:rsidRDefault="00611BB3" w:rsidP="0033182D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1C2108" wp14:editId="1A2C3129">
                <wp:simplePos x="0" y="0"/>
                <wp:positionH relativeFrom="column">
                  <wp:posOffset>1621155</wp:posOffset>
                </wp:positionH>
                <wp:positionV relativeFrom="paragraph">
                  <wp:posOffset>254000</wp:posOffset>
                </wp:positionV>
                <wp:extent cx="184150" cy="161925"/>
                <wp:effectExtent l="19050" t="1905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2E836" id="正方形/長方形 2" o:spid="_x0000_s1026" style="position:absolute;left:0;text-align:left;margin-left:127.65pt;margin-top:20pt;width:14.5pt;height:12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" fillcolor="white [3201]" strokecolor="black [3200]" strokeweight="2.25pt"/>
            </w:pict>
          </mc:Fallback>
        </mc:AlternateContent>
      </w:r>
      <w:r w:rsidR="00D7312D" w:rsidRPr="0033182D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5EEAA2" wp14:editId="375C2983">
                <wp:simplePos x="0" y="0"/>
                <wp:positionH relativeFrom="column">
                  <wp:posOffset>68580</wp:posOffset>
                </wp:positionH>
                <wp:positionV relativeFrom="paragraph">
                  <wp:posOffset>2540</wp:posOffset>
                </wp:positionV>
                <wp:extent cx="1353820" cy="647700"/>
                <wp:effectExtent l="0" t="0" r="0" b="0"/>
                <wp:wrapNone/>
                <wp:docPr id="24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647700"/>
                        </a:xfrm>
                        <a:prstGeom prst="roundRect">
                          <a:avLst>
                            <a:gd name="adj" fmla="val 1156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658" w:rsidRPr="00A22CC6" w:rsidRDefault="008B574F" w:rsidP="00B75658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⑤イベント前の</w:t>
                            </w:r>
                            <w:r w:rsidRPr="00A22CC6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EEAA2" id="_x0000_s1067" style="position:absolute;left:0;text-align:left;margin-left:5.4pt;margin-top:.2pt;width:106.6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" fillcolor="#fdf3ed" stroked="f" strokeweight="1pt">
                <v:stroke joinstyle="miter"/>
                <v:textbox inset="1mm,0,1mm,0">
                  <w:txbxContent>
                    <w:p w:rsidR="00B75658" w:rsidRPr="00A22CC6" w:rsidRDefault="008B574F" w:rsidP="00B75658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rPr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⑤イベント前の</w:t>
                      </w:r>
                      <w:r w:rsidRPr="00A22CC6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D7312D" w:rsidRPr="00D4628E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A6F9A1" wp14:editId="7CC356E6">
                <wp:simplePos x="0" y="0"/>
                <wp:positionH relativeFrom="column">
                  <wp:posOffset>1506855</wp:posOffset>
                </wp:positionH>
                <wp:positionV relativeFrom="paragraph">
                  <wp:posOffset>12065</wp:posOffset>
                </wp:positionV>
                <wp:extent cx="5164455" cy="647700"/>
                <wp:effectExtent l="0" t="0" r="0" b="0"/>
                <wp:wrapNone/>
                <wp:docPr id="23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647700"/>
                        </a:xfrm>
                        <a:prstGeom prst="roundRect">
                          <a:avLst>
                            <a:gd name="adj" fmla="val 84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4F" w:rsidRPr="00A22CC6" w:rsidRDefault="008B574F" w:rsidP="00611BB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発熱等の症状がある</w:t>
                            </w:r>
                            <w:r w:rsidR="00186E07"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者</w:t>
                            </w: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ベント参加の自粛の呼び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6F9A1" id="_x0000_s1068" style="position:absolute;left:0;text-align:left;margin-left:118.65pt;margin-top:.95pt;width:406.65pt;height:5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" fillcolor="white [3212]" stroked="f" strokeweight="1pt">
                <v:stroke joinstyle="miter"/>
                <v:textbox inset="3mm,0,5.4pt,0">
                  <w:txbxContent>
                    <w:p w:rsidR="008B574F" w:rsidRPr="00A22CC6" w:rsidRDefault="008B574F" w:rsidP="00611BB3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発熱等の症状がある</w:t>
                      </w:r>
                      <w:r w:rsidR="00186E07"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者</w:t>
                      </w: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イベント参加の自粛の呼びかけ</w:t>
                      </w:r>
                    </w:p>
                  </w:txbxContent>
                </v:textbox>
              </v:roundrect>
            </w:pict>
          </mc:Fallback>
        </mc:AlternateContent>
      </w:r>
      <w:r w:rsidR="0085622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F7D6D" wp14:editId="4FCBA52D">
                <wp:simplePos x="0" y="0"/>
                <wp:positionH relativeFrom="column">
                  <wp:posOffset>59055</wp:posOffset>
                </wp:positionH>
                <wp:positionV relativeFrom="paragraph">
                  <wp:posOffset>732790</wp:posOffset>
                </wp:positionV>
                <wp:extent cx="6631305" cy="438150"/>
                <wp:effectExtent l="0" t="0" r="0" b="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05" cy="438150"/>
                        </a:xfrm>
                        <a:prstGeom prst="roundRect">
                          <a:avLst>
                            <a:gd name="adj" fmla="val 1704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E07" w:rsidRPr="00A22CC6" w:rsidRDefault="00186E07" w:rsidP="00186E07">
                            <w:pPr>
                              <w:snapToGrid w:val="0"/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２．出演者やスタッフの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F7D6D" id="角丸四角形 236" o:spid="_x0000_s1069" style="position:absolute;left:0;text-align:left;margin-left:4.65pt;margin-top:57.7pt;width:522.15pt;height:34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" fillcolor="#fdf3ed" stroked="f" strokeweight="1pt">
                <v:stroke joinstyle="miter"/>
                <v:textbox inset="2mm,0,2mm,0">
                  <w:txbxContent>
                    <w:p w:rsidR="00186E07" w:rsidRPr="00A22CC6" w:rsidRDefault="00186E07" w:rsidP="00186E07">
                      <w:pPr>
                        <w:snapToGrid w:val="0"/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２．出演者やスタッフの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82D" w:rsidRPr="0033182D" w:rsidRDefault="00611BB3" w:rsidP="0033182D">
      <w:pPr>
        <w:rPr>
          <w:rFonts w:ascii="メイリオ" w:eastAsia="メイリオ" w:hAnsi="メイリオ"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7EE5F1" wp14:editId="1B4826D2">
                <wp:simplePos x="0" y="0"/>
                <wp:positionH relativeFrom="column">
                  <wp:posOffset>1621155</wp:posOffset>
                </wp:positionH>
                <wp:positionV relativeFrom="paragraph">
                  <wp:posOffset>454025</wp:posOffset>
                </wp:positionV>
                <wp:extent cx="184150" cy="161925"/>
                <wp:effectExtent l="19050" t="19050" r="2540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BAE7" id="正方形/長方形 3" o:spid="_x0000_s1026" style="position:absolute;left:0;text-align:left;margin-left:127.65pt;margin-top:35.75pt;width:14.5pt;height:12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" fillcolor="white [3201]" strokecolor="black [3200]" strokeweight="2.25pt"/>
            </w:pict>
          </mc:Fallback>
        </mc:AlternateContent>
      </w:r>
      <w:r w:rsidR="00D7312D" w:rsidRPr="00D4628E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34156A" wp14:editId="01267AB9">
                <wp:simplePos x="0" y="0"/>
                <wp:positionH relativeFrom="column">
                  <wp:posOffset>1525905</wp:posOffset>
                </wp:positionH>
                <wp:positionV relativeFrom="paragraph">
                  <wp:posOffset>313690</wp:posOffset>
                </wp:positionV>
                <wp:extent cx="5164455" cy="1323975"/>
                <wp:effectExtent l="0" t="0" r="0" b="9525"/>
                <wp:wrapNone/>
                <wp:docPr id="237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1323975"/>
                        </a:xfrm>
                        <a:prstGeom prst="roundRect">
                          <a:avLst>
                            <a:gd name="adj" fmla="val 583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E07" w:rsidRPr="00A22CC6" w:rsidRDefault="00186E07" w:rsidP="00611BB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出演者や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スタッフによる、</w:t>
                            </w: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練習時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・本番等における前項（１）感染経路に応じた感染対策に加え、健康管理や必要に応じた検査等の実施</w:t>
                            </w:r>
                          </w:p>
                          <w:p w:rsidR="00186E07" w:rsidRPr="00A22CC6" w:rsidRDefault="00CD62A4" w:rsidP="00611BB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exact"/>
                              <w:ind w:leftChars="202" w:left="424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舞台と客席との適切な距離</w:t>
                            </w:r>
                            <w:r w:rsidRPr="00A22CC6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の確保など、出演者やスタッフから参加者に感染させないための対策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4156A" id="_x0000_s1070" style="position:absolute;left:0;text-align:left;margin-left:120.15pt;margin-top:24.7pt;width:406.65pt;height:10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" fillcolor="white [3212]" stroked="f" strokeweight="1pt">
                <v:stroke joinstyle="miter"/>
                <v:textbox inset="3mm,0,5.4pt,0">
                  <w:txbxContent>
                    <w:p w:rsidR="00186E07" w:rsidRPr="00A22CC6" w:rsidRDefault="00186E07" w:rsidP="00611BB3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出演者や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スタッフによる、</w:t>
                      </w: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練習時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・本番等における前項（１）感染経路に応じた感染対策に加え、健康管理や必要に応じた検査等の実施</w:t>
                      </w:r>
                    </w:p>
                    <w:p w:rsidR="00186E07" w:rsidRPr="00A22CC6" w:rsidRDefault="00CD62A4" w:rsidP="00611BB3">
                      <w:pPr>
                        <w:pStyle w:val="Web"/>
                        <w:snapToGrid w:val="0"/>
                        <w:spacing w:before="0" w:beforeAutospacing="0" w:after="0" w:afterAutospacing="0" w:line="360" w:lineRule="exact"/>
                        <w:ind w:leftChars="202" w:left="424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舞台と客席との適切な距離</w:t>
                      </w:r>
                      <w:r w:rsidRPr="00A22CC6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  <w:t>の確保など、出演者やスタッフから参加者に感染させないための対策の実施</w:t>
                      </w:r>
                    </w:p>
                  </w:txbxContent>
                </v:textbox>
              </v:roundrect>
            </w:pict>
          </mc:Fallback>
        </mc:AlternateContent>
      </w:r>
      <w:r w:rsidR="00D7312D" w:rsidRPr="0033182D"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5EEAA2" wp14:editId="375C2983">
                <wp:simplePos x="0" y="0"/>
                <wp:positionH relativeFrom="column">
                  <wp:posOffset>68580</wp:posOffset>
                </wp:positionH>
                <wp:positionV relativeFrom="paragraph">
                  <wp:posOffset>323215</wp:posOffset>
                </wp:positionV>
                <wp:extent cx="1353820" cy="1323975"/>
                <wp:effectExtent l="0" t="0" r="0" b="9525"/>
                <wp:wrapNone/>
                <wp:docPr id="25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1323975"/>
                        </a:xfrm>
                        <a:prstGeom prst="roundRect">
                          <a:avLst>
                            <a:gd name="adj" fmla="val 11566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658" w:rsidRPr="00A22CC6" w:rsidRDefault="00AE1CAD" w:rsidP="00B75658">
                            <w:pPr>
                              <w:pStyle w:val="Web"/>
                              <w:snapToGrid w:val="0"/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22C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⑥</w:t>
                            </w:r>
                            <w:r w:rsidR="00741D9A" w:rsidRPr="00A22C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出演者</w:t>
                            </w:r>
                            <w:r w:rsidR="00741D9A" w:rsidRPr="00A22CC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やスタッフの</w:t>
                            </w:r>
                            <w:r w:rsidR="00741D9A" w:rsidRPr="00A22C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EEAA2" id="_x0000_s1071" style="position:absolute;left:0;text-align:left;margin-left:5.4pt;margin-top:25.45pt;width:106.6pt;height:10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" fillcolor="#fdf3ed" stroked="f" strokeweight="1pt">
                <v:stroke joinstyle="miter"/>
                <v:textbox inset="1mm,0,1mm,0">
                  <w:txbxContent>
                    <w:p w:rsidR="00B75658" w:rsidRPr="00A22CC6" w:rsidRDefault="00AE1CAD" w:rsidP="00B75658">
                      <w:pPr>
                        <w:pStyle w:val="Web"/>
                        <w:snapToGrid w:val="0"/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A22C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⑥</w:t>
                      </w:r>
                      <w:r w:rsidR="00741D9A" w:rsidRPr="00A22C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出演者</w:t>
                      </w:r>
                      <w:r w:rsidR="00741D9A" w:rsidRPr="00A22CC6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やスタッフの</w:t>
                      </w:r>
                      <w:r w:rsidR="00741D9A" w:rsidRPr="00A22C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82D" w:rsidRDefault="00611BB3" w:rsidP="00EC2481">
      <w:pPr>
        <w:snapToGrid w:val="0"/>
        <w:spacing w:line="600" w:lineRule="exact"/>
        <w:rPr>
          <w:rFonts w:ascii="メイリオ" w:eastAsia="メイリオ" w:hAnsi="メイリオ"/>
          <w:b/>
          <w:bCs/>
          <w:sz w:val="56"/>
          <w:szCs w:val="56"/>
        </w:rPr>
      </w:pPr>
      <w:r>
        <w:rPr>
          <w:rFonts w:ascii="メイリオ" w:eastAsia="メイリオ" w:hAnsi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4674CB4" wp14:editId="09F63684">
                <wp:simplePos x="0" y="0"/>
                <wp:positionH relativeFrom="column">
                  <wp:posOffset>1621155</wp:posOffset>
                </wp:positionH>
                <wp:positionV relativeFrom="paragraph">
                  <wp:posOffset>196850</wp:posOffset>
                </wp:positionV>
                <wp:extent cx="184150" cy="161925"/>
                <wp:effectExtent l="19050" t="19050" r="2540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9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4733A" id="正方形/長方形 4" o:spid="_x0000_s1026" style="position:absolute;left:0;text-align:left;margin-left:127.65pt;margin-top:15.5pt;width:14.5pt;height:12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" fillcolor="white [3201]" strokecolor="black [3200]" strokeweight="2.25pt"/>
            </w:pict>
          </mc:Fallback>
        </mc:AlternateContent>
      </w:r>
    </w:p>
    <w:sectPr w:rsidR="0033182D" w:rsidSect="0085622F">
      <w:pgSz w:w="11906" w:h="16838"/>
      <w:pgMar w:top="993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F4" w:rsidRDefault="00CF6CF4" w:rsidP="00AF1521">
      <w:r>
        <w:separator/>
      </w:r>
    </w:p>
  </w:endnote>
  <w:endnote w:type="continuationSeparator" w:id="0">
    <w:p w:rsidR="00CF6CF4" w:rsidRDefault="00CF6CF4" w:rsidP="00AF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F4" w:rsidRDefault="00CF6CF4" w:rsidP="00AF1521">
      <w:r>
        <w:separator/>
      </w:r>
    </w:p>
  </w:footnote>
  <w:footnote w:type="continuationSeparator" w:id="0">
    <w:p w:rsidR="00CF6CF4" w:rsidRDefault="00CF6CF4" w:rsidP="00AF1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87"/>
    <w:rsid w:val="00065BD4"/>
    <w:rsid w:val="000A6FF9"/>
    <w:rsid w:val="000B65D2"/>
    <w:rsid w:val="000C7112"/>
    <w:rsid w:val="0010160B"/>
    <w:rsid w:val="001215D1"/>
    <w:rsid w:val="00134D41"/>
    <w:rsid w:val="00171D42"/>
    <w:rsid w:val="001746F0"/>
    <w:rsid w:val="00186E07"/>
    <w:rsid w:val="001F0F1D"/>
    <w:rsid w:val="0020310B"/>
    <w:rsid w:val="0026053F"/>
    <w:rsid w:val="0033182D"/>
    <w:rsid w:val="00382787"/>
    <w:rsid w:val="003A4AD3"/>
    <w:rsid w:val="003E6437"/>
    <w:rsid w:val="004538F9"/>
    <w:rsid w:val="00487128"/>
    <w:rsid w:val="00496B3D"/>
    <w:rsid w:val="004C5DDA"/>
    <w:rsid w:val="00511A1E"/>
    <w:rsid w:val="00532CC5"/>
    <w:rsid w:val="00537D2D"/>
    <w:rsid w:val="0054617D"/>
    <w:rsid w:val="00596BE4"/>
    <w:rsid w:val="005A042C"/>
    <w:rsid w:val="005F3EC9"/>
    <w:rsid w:val="00611BB3"/>
    <w:rsid w:val="0061490F"/>
    <w:rsid w:val="006532EB"/>
    <w:rsid w:val="0065700C"/>
    <w:rsid w:val="00675668"/>
    <w:rsid w:val="00677D77"/>
    <w:rsid w:val="0069301A"/>
    <w:rsid w:val="007029AB"/>
    <w:rsid w:val="0071233F"/>
    <w:rsid w:val="00733188"/>
    <w:rsid w:val="00741D9A"/>
    <w:rsid w:val="007A0D53"/>
    <w:rsid w:val="00806728"/>
    <w:rsid w:val="0085257D"/>
    <w:rsid w:val="0085622F"/>
    <w:rsid w:val="00873CD6"/>
    <w:rsid w:val="008910B0"/>
    <w:rsid w:val="0089476A"/>
    <w:rsid w:val="008B415A"/>
    <w:rsid w:val="008B574F"/>
    <w:rsid w:val="008F13FF"/>
    <w:rsid w:val="0097688A"/>
    <w:rsid w:val="009B6821"/>
    <w:rsid w:val="00A22CC6"/>
    <w:rsid w:val="00A25079"/>
    <w:rsid w:val="00A35FD5"/>
    <w:rsid w:val="00A42E76"/>
    <w:rsid w:val="00A95651"/>
    <w:rsid w:val="00AC2C85"/>
    <w:rsid w:val="00AE110F"/>
    <w:rsid w:val="00AE1CAD"/>
    <w:rsid w:val="00AF1521"/>
    <w:rsid w:val="00B05B44"/>
    <w:rsid w:val="00B3550A"/>
    <w:rsid w:val="00B46AA8"/>
    <w:rsid w:val="00B75658"/>
    <w:rsid w:val="00B87B10"/>
    <w:rsid w:val="00BA0717"/>
    <w:rsid w:val="00BA0771"/>
    <w:rsid w:val="00C5086F"/>
    <w:rsid w:val="00C85515"/>
    <w:rsid w:val="00CD62A4"/>
    <w:rsid w:val="00CF6CF4"/>
    <w:rsid w:val="00D236DA"/>
    <w:rsid w:val="00D42A7A"/>
    <w:rsid w:val="00D4628E"/>
    <w:rsid w:val="00D7312D"/>
    <w:rsid w:val="00D83B35"/>
    <w:rsid w:val="00D858F2"/>
    <w:rsid w:val="00DB46D6"/>
    <w:rsid w:val="00DD23DB"/>
    <w:rsid w:val="00E04C2C"/>
    <w:rsid w:val="00E12E48"/>
    <w:rsid w:val="00E3075D"/>
    <w:rsid w:val="00E858A7"/>
    <w:rsid w:val="00E955FC"/>
    <w:rsid w:val="00EC2481"/>
    <w:rsid w:val="00ED72AD"/>
    <w:rsid w:val="00F55720"/>
    <w:rsid w:val="00F70077"/>
    <w:rsid w:val="00F76ECA"/>
    <w:rsid w:val="00FE1733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2805D-C115-4312-8B6D-8E1C2537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827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3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3B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521"/>
  </w:style>
  <w:style w:type="paragraph" w:styleId="a7">
    <w:name w:val="footer"/>
    <w:basedOn w:val="a"/>
    <w:link w:val="a8"/>
    <w:uiPriority w:val="99"/>
    <w:unhideWhenUsed/>
    <w:rsid w:val="00AF1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3570-13BC-4800-B7BE-F0FFA5F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kanri2102001-pc</cp:lastModifiedBy>
  <cp:revision>5</cp:revision>
  <cp:lastPrinted>2023-01-30T23:59:00Z</cp:lastPrinted>
  <dcterms:created xsi:type="dcterms:W3CDTF">2023-02-14T03:13:00Z</dcterms:created>
  <dcterms:modified xsi:type="dcterms:W3CDTF">2023-02-14T04:04:00Z</dcterms:modified>
</cp:coreProperties>
</file>